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375"/>
        <w:gridCol w:w="1536"/>
        <w:gridCol w:w="1303"/>
        <w:gridCol w:w="101"/>
        <w:gridCol w:w="784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C44FD0">
        <w:trPr>
          <w:trHeight w:val="52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5-0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716F87A0" w:rsidR="003E3D7C" w:rsidRPr="006A4247" w:rsidRDefault="005A0644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ay 2, 2022</w:t>
                </w:r>
              </w:p>
            </w:sdtContent>
          </w:sdt>
          <w:p w14:paraId="3218C507" w14:textId="77777777" w:rsidR="600617BF" w:rsidRDefault="600617BF"/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A745644" w:rsidR="00AA2442" w:rsidRPr="006A4247" w:rsidRDefault="00466919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D05848C" w:rsidR="00AA2442" w:rsidRPr="006A4247" w:rsidRDefault="00466919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C44FD0">
        <w:trPr>
          <w:trHeight w:val="736"/>
        </w:trPr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E078B5" w14:textId="77777777" w:rsidR="00791463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Fonts w:asciiTheme="minorHAnsi" w:hAnsiTheme="minorHAnsi" w:cstheme="minorHAnsi"/>
                <w:sz w:val="22"/>
                <w:szCs w:val="22"/>
              </w:rPr>
              <w:t>Monique Briard, ICF</w:t>
            </w:r>
          </w:p>
          <w:p w14:paraId="54F69D9A" w14:textId="77777777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issa Dekar, Reclamation</w:t>
            </w:r>
          </w:p>
          <w:p w14:paraId="626A8E10" w14:textId="2CFAC121" w:rsidR="00DF2280" w:rsidRPr="00DD3205" w:rsidRDefault="006A5199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A5199">
              <w:rPr>
                <w:rFonts w:asciiTheme="minorHAnsi" w:hAnsiTheme="minorHAnsi" w:cstheme="minorHAnsi"/>
                <w:sz w:val="22"/>
                <w:szCs w:val="22"/>
              </w:rPr>
              <w:t>Linda Fisher, Integration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69D61F" w14:textId="77777777" w:rsidR="007971D2" w:rsidRDefault="006D3D83" w:rsidP="00791463">
            <w:pPr>
              <w:pStyle w:val="NameRole"/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Ali Forsythe, Sites Authority</w:t>
            </w:r>
          </w:p>
          <w:p w14:paraId="7D15A58B" w14:textId="77777777" w:rsidR="006A5199" w:rsidRPr="00764BFB" w:rsidRDefault="006A5199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64BFB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  <w:p w14:paraId="626A8E13" w14:textId="3DEA6569" w:rsidR="002071D3" w:rsidRPr="00DD3205" w:rsidRDefault="002071D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6C2AB22" w14:textId="702884BB" w:rsidR="00791463" w:rsidRPr="00DD3205" w:rsidRDefault="00791463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600617BF">
              <w:rPr>
                <w:rFonts w:asciiTheme="minorHAnsi" w:hAnsiTheme="minorHAnsi"/>
                <w:sz w:val="22"/>
                <w:szCs w:val="22"/>
              </w:rPr>
              <w:t>Laurie Warner Herson, Integration</w:t>
            </w:r>
          </w:p>
          <w:p w14:paraId="626A8E16" w14:textId="02AB6015" w:rsidR="007971D2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96058D" w:rsidRPr="000C676C" w14:paraId="118F9462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84521" w14:textId="04C04CD8" w:rsidR="00A03F7F" w:rsidRDefault="00A1493F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Reclamation Topics</w:t>
            </w:r>
          </w:p>
          <w:p w14:paraId="2C53D51B" w14:textId="5B300A41" w:rsidR="000F43DB" w:rsidRPr="00375AE7" w:rsidRDefault="00B31B0F" w:rsidP="00466919">
            <w:pPr>
              <w:pStyle w:val="NumberingOutline2"/>
            </w:pPr>
            <w:r w:rsidRPr="00284E5E">
              <w:t>Reclamation Topics of Concern (to be provided prior to each meeting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25D26" w14:textId="7A438B42" w:rsidR="004F55A4" w:rsidRDefault="00CD6E65" w:rsidP="00E151B0">
            <w:pPr>
              <w:pStyle w:val="TableText"/>
            </w:pPr>
            <w:r>
              <w:t>Melissa/Vanessa</w:t>
            </w:r>
          </w:p>
          <w:p w14:paraId="2723447A" w14:textId="4418FB2B" w:rsidR="004F55A4" w:rsidRDefault="004F55A4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06C3BB" w14:textId="42FC6503" w:rsidR="0096058D" w:rsidRDefault="00271390" w:rsidP="00375AE7">
            <w:pPr>
              <w:pStyle w:val="TableText"/>
            </w:pPr>
            <w:r>
              <w:t>1</w:t>
            </w:r>
            <w:r w:rsidR="00CD6E65">
              <w:t>0</w:t>
            </w:r>
            <w:r>
              <w:t xml:space="preserve"> min</w:t>
            </w:r>
          </w:p>
        </w:tc>
      </w:tr>
      <w:tr w:rsidR="00FC1777" w:rsidRPr="000C676C" w14:paraId="0DADB450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2D79" w14:textId="223533FE" w:rsidR="00FC1777" w:rsidRDefault="00CD6E65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</w:t>
            </w:r>
            <w:r w:rsidR="00FC1777">
              <w:rPr>
                <w:rFonts w:cstheme="minorHAnsi"/>
              </w:rPr>
              <w:t>EIR/EIS Schedule</w:t>
            </w:r>
          </w:p>
          <w:p w14:paraId="3206CFD2" w14:textId="44E23C91" w:rsidR="00B17A13" w:rsidRDefault="00A1493F" w:rsidP="00D23DA1">
            <w:pPr>
              <w:pStyle w:val="NumberingOutline2"/>
            </w:pPr>
            <w:r>
              <w:t>Authority</w:t>
            </w:r>
            <w:r w:rsidR="003C7BB3">
              <w:t>/</w:t>
            </w:r>
            <w:r>
              <w:t xml:space="preserve"> ICF updating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9CB42" w14:textId="76292950" w:rsidR="00FC1777" w:rsidRDefault="00A1493F" w:rsidP="00E151B0">
            <w:pPr>
              <w:pStyle w:val="TableText"/>
            </w:pPr>
            <w:r>
              <w:t>Linda</w:t>
            </w:r>
          </w:p>
          <w:p w14:paraId="4A5F7A7D" w14:textId="2422D71A" w:rsidR="00FC1777" w:rsidRDefault="00FC1777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EAE706" w14:textId="7AB1E14F" w:rsidR="00FC1777" w:rsidRDefault="003C7BB3" w:rsidP="00375AE7">
            <w:pPr>
              <w:pStyle w:val="TableText"/>
            </w:pPr>
            <w:r>
              <w:t>5</w:t>
            </w:r>
            <w:r w:rsidR="00FC1777">
              <w:t xml:space="preserve"> min</w:t>
            </w:r>
          </w:p>
        </w:tc>
      </w:tr>
      <w:tr w:rsidR="00375AE7" w:rsidRPr="000C676C" w14:paraId="6FE9389D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0B40" w14:textId="10B1FA6C" w:rsidR="00375AE7" w:rsidRPr="007829FA" w:rsidRDefault="00B17A13" w:rsidP="005A0644">
            <w:pPr>
              <w:pStyle w:val="NumberingOutline1"/>
            </w:pPr>
            <w:r>
              <w:t>Final EIR/EIS Development</w:t>
            </w:r>
          </w:p>
          <w:p w14:paraId="11C2058C" w14:textId="33696841" w:rsidR="005A0644" w:rsidRPr="005A0644" w:rsidRDefault="005A0644" w:rsidP="005A0644">
            <w:pPr>
              <w:pStyle w:val="NumberingOutline2"/>
              <w:rPr>
                <w:rFonts w:ascii="Calibri" w:hAnsi="Calibri"/>
              </w:rPr>
            </w:pPr>
            <w:r>
              <w:t>Purpose of Master Responses &amp; Purpose of Response to Comments Tables</w:t>
            </w:r>
          </w:p>
          <w:p w14:paraId="60548F59" w14:textId="77777777" w:rsidR="00CD6E65" w:rsidRPr="00400DAE" w:rsidRDefault="005A0644" w:rsidP="005A0644">
            <w:pPr>
              <w:pStyle w:val="NumberingOutline2"/>
              <w:rPr>
                <w:rFonts w:ascii="Calibri" w:hAnsi="Calibri"/>
              </w:rPr>
            </w:pPr>
            <w:r>
              <w:t>Reclamation Feasibility Report Process – Reclamation’s plans and associated regulatory requirements to get the alternatives to align with the NEPA alternative and the Feasibility Report (comment 72-9)</w:t>
            </w:r>
          </w:p>
          <w:p w14:paraId="69EDB27B" w14:textId="44CAD198" w:rsidR="00400DAE" w:rsidRPr="005A0644" w:rsidRDefault="00400DAE" w:rsidP="005A0644">
            <w:pPr>
              <w:pStyle w:val="NumberingOutline2"/>
              <w:rPr>
                <w:rFonts w:ascii="Calibri" w:hAnsi="Calibri"/>
              </w:rPr>
            </w:pPr>
            <w:r>
              <w:t>Tribal Trust Resourc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0D92" w14:textId="54A9904D" w:rsidR="00375AE7" w:rsidRDefault="00375AE7" w:rsidP="00E151B0">
            <w:pPr>
              <w:pStyle w:val="TableText"/>
            </w:pPr>
            <w:r>
              <w:t>Nicole</w:t>
            </w:r>
            <w:r w:rsidR="00CD6E65">
              <w:t>/</w:t>
            </w:r>
            <w:r w:rsidR="005A0644">
              <w:t>Meliss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681AB" w14:textId="73733FB4" w:rsidR="00375AE7" w:rsidRDefault="003C7BB3" w:rsidP="00375AE7">
            <w:pPr>
              <w:pStyle w:val="TableText"/>
            </w:pPr>
            <w:r>
              <w:t>20</w:t>
            </w:r>
            <w:r w:rsidR="00375AE7">
              <w:t xml:space="preserve"> min</w:t>
            </w:r>
          </w:p>
        </w:tc>
      </w:tr>
      <w:tr w:rsidR="00DE0F5C" w:rsidRPr="000C676C" w14:paraId="36477B6D" w14:textId="77777777" w:rsidTr="007F6D58">
        <w:trPr>
          <w:trHeight w:val="467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A297" w14:textId="54D2B5C5" w:rsidR="00DE0F5C" w:rsidRPr="007829FA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2B08" w14:textId="6D4CEAD7" w:rsidR="00DE0F5C" w:rsidRDefault="009C0928" w:rsidP="00DE0F5C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DCCA3E" w14:textId="40F137CE" w:rsidR="00DE0F5C" w:rsidRDefault="00375AE7" w:rsidP="009C0928">
            <w:pPr>
              <w:pStyle w:val="TableText"/>
            </w:pPr>
            <w:r>
              <w:t>5</w:t>
            </w:r>
            <w:r w:rsidR="009C0928">
              <w:t xml:space="preserve">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533E" w14:textId="77777777" w:rsidR="008C1557" w:rsidRDefault="008C1557" w:rsidP="009C4219">
      <w:r>
        <w:separator/>
      </w:r>
    </w:p>
  </w:endnote>
  <w:endnote w:type="continuationSeparator" w:id="0">
    <w:p w14:paraId="3A81B1A8" w14:textId="77777777" w:rsidR="008C1557" w:rsidRDefault="008C1557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08DF6C1C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0205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4CEC3C6D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284E5E">
            <w:rPr>
              <w:noProof/>
              <w:sz w:val="12"/>
              <w:szCs w:val="12"/>
            </w:rPr>
            <w:t>May 2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2FD9" w14:textId="77777777" w:rsidR="008C1557" w:rsidRDefault="008C1557" w:rsidP="009C4219">
      <w:r>
        <w:separator/>
      </w:r>
    </w:p>
  </w:footnote>
  <w:footnote w:type="continuationSeparator" w:id="0">
    <w:p w14:paraId="28839297" w14:textId="77777777" w:rsidR="008C1557" w:rsidRDefault="008C1557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2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3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0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1"/>
  </w:num>
  <w:num w:numId="37" w16cid:durableId="1230773972">
    <w:abstractNumId w:val="23"/>
  </w:num>
  <w:num w:numId="38" w16cid:durableId="409012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5DD5"/>
    <w:rsid w:val="00050D52"/>
    <w:rsid w:val="00061E49"/>
    <w:rsid w:val="00064043"/>
    <w:rsid w:val="0006521E"/>
    <w:rsid w:val="00065B98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1F5308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5069E"/>
    <w:rsid w:val="0036256B"/>
    <w:rsid w:val="003646CE"/>
    <w:rsid w:val="00375AE7"/>
    <w:rsid w:val="00382C30"/>
    <w:rsid w:val="003A757A"/>
    <w:rsid w:val="003B746A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E21D8"/>
    <w:rsid w:val="005E601C"/>
    <w:rsid w:val="005F547B"/>
    <w:rsid w:val="005F6E25"/>
    <w:rsid w:val="00601B93"/>
    <w:rsid w:val="00603DC7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B42F7"/>
    <w:rsid w:val="007B6AE1"/>
    <w:rsid w:val="007C0849"/>
    <w:rsid w:val="007C2595"/>
    <w:rsid w:val="007D29E6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86325"/>
    <w:rsid w:val="008944C7"/>
    <w:rsid w:val="008A2AC6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51977"/>
    <w:rsid w:val="00951EBD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F1F22"/>
    <w:rsid w:val="009F3F7A"/>
    <w:rsid w:val="009F747D"/>
    <w:rsid w:val="00A03F7F"/>
    <w:rsid w:val="00A05AD3"/>
    <w:rsid w:val="00A11CB1"/>
    <w:rsid w:val="00A1493F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D3692"/>
    <w:rsid w:val="00BD7C1A"/>
    <w:rsid w:val="00BE5B9A"/>
    <w:rsid w:val="00BF33EF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D6E65"/>
    <w:rsid w:val="00CE4025"/>
    <w:rsid w:val="00CF0514"/>
    <w:rsid w:val="00D0217A"/>
    <w:rsid w:val="00D0713A"/>
    <w:rsid w:val="00D14DA4"/>
    <w:rsid w:val="00D23DA1"/>
    <w:rsid w:val="00D32B5F"/>
    <w:rsid w:val="00D50D37"/>
    <w:rsid w:val="00D610E7"/>
    <w:rsid w:val="00D71E4B"/>
    <w:rsid w:val="00D73A06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F2280"/>
    <w:rsid w:val="00DF273F"/>
    <w:rsid w:val="00DF3E27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4FF5"/>
    <w:rsid w:val="00F85423"/>
    <w:rsid w:val="00F864E8"/>
    <w:rsid w:val="00F8664A"/>
    <w:rsid w:val="00F9365A"/>
    <w:rsid w:val="00F94DE7"/>
    <w:rsid w:val="00FC0505"/>
    <w:rsid w:val="00FC1777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B78A2"/>
    <w:rsid w:val="00333AF3"/>
    <w:rsid w:val="003965E0"/>
    <w:rsid w:val="003A3BB8"/>
    <w:rsid w:val="003D6AE0"/>
    <w:rsid w:val="004D1603"/>
    <w:rsid w:val="005028F7"/>
    <w:rsid w:val="00504CC1"/>
    <w:rsid w:val="005072A5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C0D9D"/>
    <w:rsid w:val="009F02F3"/>
    <w:rsid w:val="00A569CE"/>
    <w:rsid w:val="00A57EA9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64</_dlc_DocId>
    <_dlc_DocIdUrl xmlns="d9320a93-a9f0-4135-97e0-380ac3311a04">
      <Url>https://sitesreservoirproject.sharepoint.com/EnvPlanning/_layouts/15/DocIdRedir.aspx?ID=W2DYDCZSR3KP-599401305-18964</Url>
      <Description>W2DYDCZSR3KP-599401305-18964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DDE02-5AFE-4979-A0F7-05F94544E152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3</cp:revision>
  <cp:lastPrinted>2014-09-26T19:18:00Z</cp:lastPrinted>
  <dcterms:created xsi:type="dcterms:W3CDTF">2022-05-03T00:12:00Z</dcterms:created>
  <dcterms:modified xsi:type="dcterms:W3CDTF">2022-05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76f0ac0-d25d-4f18-824b-745922fcd255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